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C81FDA" w:rsidP="00C81FDA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b/>
          <w:noProof/>
          <w:color w:val="333333"/>
          <w:kern w:val="36"/>
          <w:sz w:val="36"/>
          <w:szCs w:val="36"/>
        </w:rPr>
        <w:drawing>
          <wp:inline distT="0" distB="0" distL="0" distR="0" wp14:anchorId="58B5CBB9">
            <wp:extent cx="1078865" cy="389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2" w:name="_GoBack"/>
      <w:bookmarkEnd w:id="2"/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1552A" w:rsidRPr="00A1552A">
        <w:rPr>
          <w:b/>
          <w:bCs/>
          <w:iCs/>
          <w:snapToGrid/>
          <w:spacing w:val="40"/>
          <w:sz w:val="29"/>
          <w:szCs w:val="29"/>
        </w:rPr>
        <w:t>100/МЭ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A7ED3" w:rsidRPr="0082501E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  <w:r w:rsidR="00A1552A" w:rsidRPr="00A1552A">
        <w:rPr>
          <w:b/>
          <w:bCs/>
          <w:szCs w:val="28"/>
        </w:rPr>
        <w:t>«Электроосветительное оборудование», Лот № 31001-ЭКСП-ЭКСП ПРОД-2020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A1552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1552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3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A1552A">
              <w:rPr>
                <w:b/>
                <w:bCs/>
                <w:snapToGrid/>
                <w:sz w:val="26"/>
                <w:szCs w:val="26"/>
                <w:lang w:eastAsia="en-US"/>
              </w:rPr>
              <w:t>декаб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CA7E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ED3" w:rsidRDefault="00CA7529" w:rsidP="00CA7ED3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2024C0">
        <w:rPr>
          <w:b w:val="0"/>
          <w:sz w:val="26"/>
          <w:szCs w:val="26"/>
        </w:rPr>
        <w:t>котировок</w:t>
      </w:r>
      <w:r w:rsidR="00A71C69" w:rsidRPr="0082501E">
        <w:rPr>
          <w:b w:val="0"/>
          <w:sz w:val="26"/>
          <w:szCs w:val="26"/>
        </w:rPr>
        <w:t xml:space="preserve"> </w:t>
      </w:r>
      <w:r w:rsidR="00922552" w:rsidRPr="00922552">
        <w:rPr>
          <w:b w:val="0"/>
          <w:sz w:val="26"/>
          <w:szCs w:val="26"/>
        </w:rPr>
        <w:t>в электронной форме</w:t>
      </w:r>
      <w:r w:rsidR="00CA7ED3">
        <w:rPr>
          <w:b w:val="0"/>
          <w:sz w:val="26"/>
          <w:szCs w:val="26"/>
        </w:rPr>
        <w:t>,</w:t>
      </w:r>
      <w:r w:rsidR="00922552" w:rsidRPr="00922552">
        <w:rPr>
          <w:b w:val="0"/>
          <w:sz w:val="26"/>
          <w:szCs w:val="26"/>
        </w:rPr>
        <w:t xml:space="preserve"> </w:t>
      </w:r>
      <w:r w:rsidR="00CA7ED3" w:rsidRPr="00CA7ED3">
        <w:rPr>
          <w:b w:val="0"/>
          <w:sz w:val="26"/>
          <w:szCs w:val="26"/>
        </w:rPr>
        <w:t xml:space="preserve">участниками которого могут быть только субъекты МСП </w:t>
      </w:r>
      <w:r w:rsidR="00A1552A" w:rsidRPr="00A1552A">
        <w:rPr>
          <w:b w:val="0"/>
          <w:sz w:val="26"/>
          <w:szCs w:val="26"/>
        </w:rPr>
        <w:t>«Электроосветительное оборудование», Лот № 31001-ЭКСП-ЭКСП ПРОД-2020-ДРСК</w:t>
      </w:r>
      <w:r w:rsidR="00A1552A">
        <w:rPr>
          <w:b w:val="0"/>
          <w:sz w:val="26"/>
          <w:szCs w:val="26"/>
        </w:rPr>
        <w:t>.</w:t>
      </w:r>
    </w:p>
    <w:p w:rsidR="00A1552A" w:rsidRDefault="00A1552A" w:rsidP="00CA7ED3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</w:t>
      </w:r>
      <w:r w:rsidRPr="00A1552A">
        <w:rPr>
          <w:sz w:val="26"/>
          <w:szCs w:val="26"/>
        </w:rPr>
        <w:t xml:space="preserve">ЗАКУПКЕ: </w:t>
      </w:r>
      <w:r w:rsidR="00A1552A" w:rsidRPr="00A1552A">
        <w:rPr>
          <w:b/>
          <w:i/>
          <w:sz w:val="26"/>
          <w:szCs w:val="26"/>
        </w:rPr>
        <w:t xml:space="preserve">3 (три) </w:t>
      </w:r>
      <w:r w:rsidRPr="00A1552A">
        <w:rPr>
          <w:sz w:val="26"/>
          <w:szCs w:val="26"/>
        </w:rPr>
        <w:t>заяв</w:t>
      </w:r>
      <w:r w:rsidR="00A1552A" w:rsidRPr="00A1552A">
        <w:rPr>
          <w:sz w:val="26"/>
          <w:szCs w:val="26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551"/>
      </w:tblGrid>
      <w:tr w:rsidR="00592298" w:rsidRPr="00664D4C" w:rsidTr="00CA7ED3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1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07EFC" w:rsidRPr="00907EFC" w:rsidTr="00794C13">
        <w:trPr>
          <w:trHeight w:val="330"/>
        </w:trPr>
        <w:tc>
          <w:tcPr>
            <w:tcW w:w="993" w:type="dxa"/>
            <w:vAlign w:val="center"/>
          </w:tcPr>
          <w:p w:rsidR="00907EFC" w:rsidRPr="00907EFC" w:rsidRDefault="00907EFC" w:rsidP="00907EFC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907EFC" w:rsidRPr="00907EFC" w:rsidRDefault="00907EFC" w:rsidP="00907EFC">
            <w:pPr>
              <w:jc w:val="center"/>
              <w:rPr>
                <w:sz w:val="26"/>
                <w:szCs w:val="26"/>
              </w:rPr>
            </w:pPr>
            <w:r w:rsidRPr="00907EFC">
              <w:rPr>
                <w:sz w:val="26"/>
                <w:szCs w:val="26"/>
              </w:rPr>
              <w:t>255730</w:t>
            </w:r>
          </w:p>
        </w:tc>
        <w:tc>
          <w:tcPr>
            <w:tcW w:w="2551" w:type="dxa"/>
          </w:tcPr>
          <w:p w:rsidR="00907EFC" w:rsidRPr="00907EFC" w:rsidRDefault="00907EFC" w:rsidP="00907EFC">
            <w:pPr>
              <w:ind w:firstLine="31"/>
              <w:jc w:val="center"/>
              <w:rPr>
                <w:sz w:val="26"/>
                <w:szCs w:val="26"/>
              </w:rPr>
            </w:pPr>
            <w:r w:rsidRPr="00907EFC">
              <w:rPr>
                <w:sz w:val="26"/>
                <w:szCs w:val="26"/>
              </w:rPr>
              <w:t>31.10.2019 04:41</w:t>
            </w:r>
          </w:p>
        </w:tc>
      </w:tr>
      <w:tr w:rsidR="00907EFC" w:rsidRPr="00907EFC" w:rsidTr="00794C13">
        <w:trPr>
          <w:trHeight w:val="378"/>
        </w:trPr>
        <w:tc>
          <w:tcPr>
            <w:tcW w:w="993" w:type="dxa"/>
            <w:vAlign w:val="center"/>
          </w:tcPr>
          <w:p w:rsidR="00907EFC" w:rsidRPr="00907EFC" w:rsidRDefault="00907EFC" w:rsidP="00907EFC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907EFC" w:rsidRPr="00907EFC" w:rsidRDefault="00907EFC" w:rsidP="00907EFC">
            <w:pPr>
              <w:jc w:val="center"/>
              <w:rPr>
                <w:sz w:val="26"/>
                <w:szCs w:val="26"/>
              </w:rPr>
            </w:pPr>
            <w:r w:rsidRPr="00907EFC">
              <w:rPr>
                <w:sz w:val="26"/>
                <w:szCs w:val="26"/>
              </w:rPr>
              <w:t>259564</w:t>
            </w:r>
          </w:p>
        </w:tc>
        <w:tc>
          <w:tcPr>
            <w:tcW w:w="2551" w:type="dxa"/>
          </w:tcPr>
          <w:p w:rsidR="00907EFC" w:rsidRPr="00907EFC" w:rsidRDefault="00907EFC" w:rsidP="00907EFC">
            <w:pPr>
              <w:ind w:firstLine="31"/>
              <w:jc w:val="center"/>
              <w:rPr>
                <w:sz w:val="26"/>
                <w:szCs w:val="26"/>
              </w:rPr>
            </w:pPr>
            <w:r w:rsidRPr="00907EFC">
              <w:rPr>
                <w:sz w:val="26"/>
                <w:szCs w:val="26"/>
              </w:rPr>
              <w:t>06.11.2019 07:35</w:t>
            </w:r>
          </w:p>
        </w:tc>
      </w:tr>
      <w:tr w:rsidR="00907EFC" w:rsidRPr="00907EFC" w:rsidTr="00794C13">
        <w:trPr>
          <w:trHeight w:val="378"/>
        </w:trPr>
        <w:tc>
          <w:tcPr>
            <w:tcW w:w="993" w:type="dxa"/>
            <w:vAlign w:val="center"/>
          </w:tcPr>
          <w:p w:rsidR="00907EFC" w:rsidRPr="00907EFC" w:rsidRDefault="00907EFC" w:rsidP="00907EFC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907EFC" w:rsidRPr="00907EFC" w:rsidRDefault="00907EFC" w:rsidP="00907EFC">
            <w:pPr>
              <w:jc w:val="center"/>
              <w:rPr>
                <w:sz w:val="26"/>
                <w:szCs w:val="26"/>
              </w:rPr>
            </w:pPr>
            <w:r w:rsidRPr="00907EFC">
              <w:rPr>
                <w:sz w:val="26"/>
                <w:szCs w:val="26"/>
              </w:rPr>
              <w:t>265373</w:t>
            </w:r>
          </w:p>
        </w:tc>
        <w:tc>
          <w:tcPr>
            <w:tcW w:w="2551" w:type="dxa"/>
          </w:tcPr>
          <w:p w:rsidR="00907EFC" w:rsidRPr="00907EFC" w:rsidRDefault="00907EFC" w:rsidP="00907EFC">
            <w:pPr>
              <w:ind w:firstLine="31"/>
              <w:jc w:val="center"/>
              <w:rPr>
                <w:sz w:val="26"/>
                <w:szCs w:val="26"/>
              </w:rPr>
            </w:pPr>
            <w:r w:rsidRPr="00907EFC">
              <w:rPr>
                <w:sz w:val="26"/>
                <w:szCs w:val="26"/>
              </w:rPr>
              <w:t>12.11.2019 15:07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1552A" w:rsidRPr="00A1552A" w:rsidRDefault="00A1552A" w:rsidP="00A1552A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A1552A">
        <w:rPr>
          <w:bCs/>
          <w:i/>
          <w:iCs/>
          <w:sz w:val="26"/>
          <w:szCs w:val="26"/>
        </w:rPr>
        <w:t>О рассмотрении результатов оценки основных частей заявок Участников</w:t>
      </w:r>
    </w:p>
    <w:p w:rsidR="00A1552A" w:rsidRPr="00A1552A" w:rsidRDefault="00A1552A" w:rsidP="00A1552A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A1552A">
        <w:rPr>
          <w:bCs/>
          <w:i/>
          <w:iCs/>
          <w:sz w:val="26"/>
          <w:szCs w:val="26"/>
        </w:rPr>
        <w:t>Об отклонении заявки Участника № 259564 ИП ПОПОВ Р.В.</w:t>
      </w:r>
    </w:p>
    <w:p w:rsidR="00A1552A" w:rsidRPr="00A1552A" w:rsidRDefault="00A1552A" w:rsidP="00A1552A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A1552A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A1552A" w:rsidRPr="00ED44FC" w:rsidRDefault="00A1552A" w:rsidP="00A1552A">
      <w:pPr>
        <w:pStyle w:val="25"/>
        <w:numPr>
          <w:ilvl w:val="0"/>
          <w:numId w:val="35"/>
        </w:numPr>
        <w:tabs>
          <w:tab w:val="left" w:pos="426"/>
        </w:tabs>
        <w:ind w:left="0" w:firstLine="284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1552A" w:rsidRPr="00ED44FC" w:rsidRDefault="00A1552A" w:rsidP="00A1552A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284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8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3804"/>
        <w:gridCol w:w="4868"/>
      </w:tblGrid>
      <w:tr w:rsidR="00A1552A" w:rsidRPr="008C3331" w:rsidTr="006C3468">
        <w:trPr>
          <w:trHeight w:val="442"/>
          <w:tblHeader/>
        </w:trPr>
        <w:tc>
          <w:tcPr>
            <w:tcW w:w="1158" w:type="dxa"/>
            <w:vAlign w:val="center"/>
          </w:tcPr>
          <w:p w:rsidR="00A1552A" w:rsidRPr="008C3331" w:rsidRDefault="00A1552A" w:rsidP="006C3468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A1552A" w:rsidRPr="008C3331" w:rsidRDefault="00A1552A" w:rsidP="006C3468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3804" w:type="dxa"/>
            <w:vAlign w:val="center"/>
          </w:tcPr>
          <w:p w:rsidR="00A1552A" w:rsidRDefault="00A1552A" w:rsidP="006C3468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68" w:type="dxa"/>
            <w:vAlign w:val="center"/>
          </w:tcPr>
          <w:p w:rsidR="00A1552A" w:rsidRPr="00455714" w:rsidRDefault="00A1552A" w:rsidP="006C3468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A1552A" w:rsidRPr="00120183" w:rsidTr="006C3468">
        <w:trPr>
          <w:trHeight w:val="348"/>
        </w:trPr>
        <w:tc>
          <w:tcPr>
            <w:tcW w:w="1158" w:type="dxa"/>
            <w:vAlign w:val="center"/>
          </w:tcPr>
          <w:p w:rsidR="00A1552A" w:rsidRPr="00120183" w:rsidRDefault="00A1552A" w:rsidP="00A1552A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</w:tcPr>
          <w:p w:rsidR="00A1552A" w:rsidRPr="00120183" w:rsidRDefault="00A1552A" w:rsidP="006C3468">
            <w:pPr>
              <w:jc w:val="center"/>
              <w:rPr>
                <w:sz w:val="26"/>
                <w:szCs w:val="26"/>
              </w:rPr>
            </w:pPr>
            <w:r w:rsidRPr="00120183">
              <w:rPr>
                <w:sz w:val="26"/>
                <w:szCs w:val="26"/>
              </w:rPr>
              <w:t>31.10.2019 04:41</w:t>
            </w:r>
          </w:p>
        </w:tc>
        <w:tc>
          <w:tcPr>
            <w:tcW w:w="4868" w:type="dxa"/>
          </w:tcPr>
          <w:p w:rsidR="00A1552A" w:rsidRPr="00120183" w:rsidRDefault="00A1552A" w:rsidP="006C3468">
            <w:pPr>
              <w:jc w:val="center"/>
              <w:rPr>
                <w:sz w:val="26"/>
                <w:szCs w:val="26"/>
              </w:rPr>
            </w:pPr>
            <w:r w:rsidRPr="00120183">
              <w:rPr>
                <w:sz w:val="26"/>
                <w:szCs w:val="26"/>
              </w:rPr>
              <w:t>№ 255730</w:t>
            </w:r>
          </w:p>
        </w:tc>
      </w:tr>
      <w:tr w:rsidR="00A1552A" w:rsidRPr="00120183" w:rsidTr="006C3468">
        <w:trPr>
          <w:trHeight w:val="398"/>
        </w:trPr>
        <w:tc>
          <w:tcPr>
            <w:tcW w:w="1158" w:type="dxa"/>
            <w:vAlign w:val="center"/>
          </w:tcPr>
          <w:p w:rsidR="00A1552A" w:rsidRPr="00120183" w:rsidRDefault="00A1552A" w:rsidP="00A1552A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</w:tcPr>
          <w:p w:rsidR="00A1552A" w:rsidRPr="00120183" w:rsidRDefault="00A1552A" w:rsidP="006C3468">
            <w:pPr>
              <w:jc w:val="center"/>
              <w:rPr>
                <w:sz w:val="26"/>
                <w:szCs w:val="26"/>
              </w:rPr>
            </w:pPr>
            <w:r w:rsidRPr="00120183">
              <w:rPr>
                <w:sz w:val="26"/>
                <w:szCs w:val="26"/>
              </w:rPr>
              <w:t>06.11.2019 07:35</w:t>
            </w:r>
          </w:p>
        </w:tc>
        <w:tc>
          <w:tcPr>
            <w:tcW w:w="4868" w:type="dxa"/>
          </w:tcPr>
          <w:p w:rsidR="00A1552A" w:rsidRPr="00120183" w:rsidRDefault="00A1552A" w:rsidP="006C3468">
            <w:pPr>
              <w:jc w:val="center"/>
              <w:rPr>
                <w:sz w:val="26"/>
                <w:szCs w:val="26"/>
              </w:rPr>
            </w:pPr>
            <w:r w:rsidRPr="00120183">
              <w:rPr>
                <w:sz w:val="26"/>
                <w:szCs w:val="26"/>
              </w:rPr>
              <w:t>№ 259564</w:t>
            </w:r>
          </w:p>
        </w:tc>
      </w:tr>
      <w:tr w:rsidR="00A1552A" w:rsidRPr="00120183" w:rsidTr="006C3468">
        <w:trPr>
          <w:trHeight w:val="398"/>
        </w:trPr>
        <w:tc>
          <w:tcPr>
            <w:tcW w:w="1158" w:type="dxa"/>
            <w:vAlign w:val="center"/>
          </w:tcPr>
          <w:p w:rsidR="00A1552A" w:rsidRPr="00120183" w:rsidRDefault="00A1552A" w:rsidP="00A1552A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</w:tcPr>
          <w:p w:rsidR="00A1552A" w:rsidRPr="00120183" w:rsidRDefault="00A1552A" w:rsidP="006C3468">
            <w:pPr>
              <w:jc w:val="center"/>
              <w:rPr>
                <w:sz w:val="26"/>
                <w:szCs w:val="26"/>
              </w:rPr>
            </w:pPr>
            <w:r w:rsidRPr="00120183">
              <w:rPr>
                <w:sz w:val="26"/>
                <w:szCs w:val="26"/>
              </w:rPr>
              <w:t>12.11.2019 15:07</w:t>
            </w:r>
          </w:p>
        </w:tc>
        <w:tc>
          <w:tcPr>
            <w:tcW w:w="4868" w:type="dxa"/>
          </w:tcPr>
          <w:p w:rsidR="00A1552A" w:rsidRPr="00120183" w:rsidRDefault="00A1552A" w:rsidP="006C3468">
            <w:pPr>
              <w:jc w:val="center"/>
              <w:rPr>
                <w:sz w:val="26"/>
                <w:szCs w:val="26"/>
              </w:rPr>
            </w:pPr>
            <w:r w:rsidRPr="00120183">
              <w:rPr>
                <w:sz w:val="26"/>
                <w:szCs w:val="26"/>
              </w:rPr>
              <w:t>№ 265373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A1552A" w:rsidRPr="00ED44FC" w:rsidRDefault="00A1552A" w:rsidP="00A1552A">
      <w:pPr>
        <w:spacing w:line="240" w:lineRule="auto"/>
        <w:ind w:firstLine="709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 w:rsidRPr="004B1F9D">
        <w:rPr>
          <w:sz w:val="26"/>
          <w:szCs w:val="26"/>
        </w:rPr>
        <w:t>№ 259564 ИП ПОПОВ Р.В.</w:t>
      </w:r>
      <w:r w:rsidRPr="004B1F9D">
        <w:rPr>
          <w:b/>
          <w:i/>
        </w:rPr>
        <w:t xml:space="preserve"> </w:t>
      </w:r>
      <w:r w:rsidRPr="00ED44FC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 xml:space="preserve">4.9.5 «а»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1552A" w:rsidRPr="00ED44FC" w:rsidTr="006C3468">
        <w:tc>
          <w:tcPr>
            <w:tcW w:w="709" w:type="dxa"/>
            <w:vAlign w:val="center"/>
          </w:tcPr>
          <w:p w:rsidR="00A1552A" w:rsidRPr="00ED44FC" w:rsidRDefault="00A1552A" w:rsidP="006C346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8930" w:type="dxa"/>
            <w:shd w:val="clear" w:color="auto" w:fill="auto"/>
          </w:tcPr>
          <w:p w:rsidR="00A1552A" w:rsidRPr="00ED44FC" w:rsidRDefault="00A1552A" w:rsidP="006C346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A1552A" w:rsidRPr="00ED44FC" w:rsidTr="006C3468">
        <w:tc>
          <w:tcPr>
            <w:tcW w:w="709" w:type="dxa"/>
          </w:tcPr>
          <w:p w:rsidR="00A1552A" w:rsidRPr="00ED44FC" w:rsidRDefault="00A1552A" w:rsidP="00A1552A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A1552A" w:rsidRDefault="00A1552A" w:rsidP="006C3468">
            <w:pPr>
              <w:spacing w:line="240" w:lineRule="auto"/>
              <w:rPr>
                <w:sz w:val="26"/>
                <w:szCs w:val="26"/>
              </w:rPr>
            </w:pPr>
            <w:r w:rsidRPr="002428F4">
              <w:rPr>
                <w:sz w:val="26"/>
                <w:szCs w:val="26"/>
              </w:rPr>
              <w:t xml:space="preserve">В техническом предложении для филиала «Амурские электрические сети» по позиции №11 </w:t>
            </w:r>
            <w:r>
              <w:rPr>
                <w:sz w:val="26"/>
                <w:szCs w:val="26"/>
              </w:rPr>
              <w:t>Участник предлагает «Лампу</w:t>
            </w:r>
            <w:r w:rsidRPr="002428F4">
              <w:rPr>
                <w:sz w:val="26"/>
                <w:szCs w:val="26"/>
              </w:rPr>
              <w:t xml:space="preserve"> </w:t>
            </w:r>
            <w:r w:rsidRPr="002428F4">
              <w:rPr>
                <w:bCs/>
                <w:sz w:val="26"/>
                <w:szCs w:val="26"/>
              </w:rPr>
              <w:t>OS L</w:t>
            </w:r>
            <w:r w:rsidRPr="002428F4">
              <w:rPr>
                <w:b/>
                <w:bCs/>
                <w:sz w:val="26"/>
                <w:szCs w:val="26"/>
              </w:rPr>
              <w:t>58W</w:t>
            </w:r>
            <w:r w:rsidRPr="002428F4">
              <w:rPr>
                <w:bCs/>
                <w:sz w:val="26"/>
                <w:szCs w:val="26"/>
              </w:rPr>
              <w:t>/765</w:t>
            </w:r>
            <w:r w:rsidRPr="002428F4">
              <w:rPr>
                <w:sz w:val="26"/>
                <w:szCs w:val="26"/>
              </w:rPr>
              <w:t xml:space="preserve">», с заявленной мощностью меньше, чем в требованиях заказчика по позиции 11 Приложения 1.1 к Техническим требованиям (Лампа люминесцентная L </w:t>
            </w:r>
            <w:r w:rsidRPr="002428F4">
              <w:rPr>
                <w:b/>
                <w:sz w:val="26"/>
                <w:szCs w:val="26"/>
              </w:rPr>
              <w:t>80 Вт</w:t>
            </w:r>
            <w:r w:rsidRPr="002428F4">
              <w:rPr>
                <w:sz w:val="26"/>
                <w:szCs w:val="26"/>
              </w:rPr>
              <w:t>/765 OSRAM).</w:t>
            </w:r>
          </w:p>
          <w:p w:rsidR="00A1552A" w:rsidRPr="00E12646" w:rsidRDefault="00A1552A" w:rsidP="006C3468">
            <w:pPr>
              <w:spacing w:line="240" w:lineRule="auto"/>
              <w:ind w:firstLine="467"/>
              <w:rPr>
                <w:sz w:val="26"/>
                <w:szCs w:val="26"/>
              </w:rPr>
            </w:pPr>
            <w:r w:rsidRPr="002428F4">
              <w:rPr>
                <w:sz w:val="26"/>
                <w:szCs w:val="26"/>
              </w:rPr>
              <w:t xml:space="preserve">По результатам направления дополнительного запроса </w:t>
            </w:r>
            <w:r>
              <w:rPr>
                <w:sz w:val="26"/>
                <w:szCs w:val="26"/>
              </w:rPr>
              <w:t>Участник предоставил скорректированное Техническое предложение,</w:t>
            </w:r>
            <w:r w:rsidRPr="002428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котором предложил</w:t>
            </w:r>
            <w:r w:rsidRPr="002428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п № 11 для филиала «Амурские электрические сети» </w:t>
            </w:r>
            <w:r w:rsidRPr="002428F4">
              <w:rPr>
                <w:sz w:val="26"/>
                <w:szCs w:val="26"/>
              </w:rPr>
              <w:t>«Лампу OS L80W/765» вместо «Лампы OS L58W/765», заявленной изначально, что изменяет суть заявки</w:t>
            </w:r>
            <w:r>
              <w:rPr>
                <w:sz w:val="26"/>
                <w:szCs w:val="26"/>
              </w:rPr>
              <w:t>.</w:t>
            </w:r>
            <w:r w:rsidRPr="002428F4">
              <w:rPr>
                <w:sz w:val="26"/>
                <w:szCs w:val="26"/>
              </w:rPr>
              <w:t xml:space="preserve"> </w:t>
            </w:r>
          </w:p>
        </w:tc>
      </w:tr>
      <w:tr w:rsidR="00A1552A" w:rsidRPr="00ED44FC" w:rsidTr="006C3468">
        <w:tc>
          <w:tcPr>
            <w:tcW w:w="709" w:type="dxa"/>
          </w:tcPr>
          <w:p w:rsidR="00A1552A" w:rsidRPr="00ED44FC" w:rsidRDefault="00A1552A" w:rsidP="00A1552A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A1552A" w:rsidRDefault="00A1552A" w:rsidP="006C3468">
            <w:pPr>
              <w:spacing w:line="240" w:lineRule="auto"/>
              <w:rPr>
                <w:sz w:val="26"/>
                <w:szCs w:val="26"/>
              </w:rPr>
            </w:pPr>
            <w:r w:rsidRPr="002428F4">
              <w:rPr>
                <w:sz w:val="26"/>
                <w:szCs w:val="26"/>
              </w:rPr>
              <w:t>В техническом предложении для филиала «Амурские электрические сети» по п/п №13 предлагается «Лампа КЛЛ-FS</w:t>
            </w:r>
            <w:r w:rsidRPr="002428F4">
              <w:rPr>
                <w:sz w:val="26"/>
                <w:szCs w:val="26"/>
                <w:lang w:val="en-US"/>
              </w:rPr>
              <w:t>T</w:t>
            </w:r>
            <w:r w:rsidRPr="002428F4">
              <w:rPr>
                <w:sz w:val="26"/>
                <w:szCs w:val="26"/>
              </w:rPr>
              <w:t xml:space="preserve">2-13 Вт - 2700 </w:t>
            </w:r>
            <w:r w:rsidRPr="002428F4">
              <w:rPr>
                <w:b/>
                <w:sz w:val="26"/>
                <w:szCs w:val="26"/>
              </w:rPr>
              <w:t>К–Е14</w:t>
            </w:r>
            <w:r w:rsidRPr="002428F4">
              <w:rPr>
                <w:sz w:val="26"/>
                <w:szCs w:val="26"/>
              </w:rPr>
              <w:t xml:space="preserve"> TDM», с заявленным цоколем меньше, чем в требованиях заказчика п/п №13 Приложения 1.1 к Техническим требованиям (Ecola Spiral Mini S-16 12W 220V </w:t>
            </w:r>
            <w:r w:rsidRPr="002428F4">
              <w:rPr>
                <w:b/>
                <w:sz w:val="26"/>
                <w:szCs w:val="26"/>
              </w:rPr>
              <w:t>E27</w:t>
            </w:r>
            <w:r w:rsidRPr="002428F4">
              <w:rPr>
                <w:sz w:val="26"/>
                <w:szCs w:val="26"/>
              </w:rPr>
              <w:t xml:space="preserve"> 2700K 95*43).</w:t>
            </w:r>
          </w:p>
          <w:p w:rsidR="00A1552A" w:rsidRPr="002428F4" w:rsidRDefault="00A1552A" w:rsidP="006C3468">
            <w:pPr>
              <w:spacing w:line="240" w:lineRule="auto"/>
              <w:rPr>
                <w:sz w:val="26"/>
                <w:szCs w:val="26"/>
              </w:rPr>
            </w:pPr>
            <w:r w:rsidRPr="002428F4">
              <w:rPr>
                <w:sz w:val="26"/>
                <w:szCs w:val="26"/>
              </w:rPr>
              <w:t xml:space="preserve">По результатам направления дополнительного запроса </w:t>
            </w:r>
            <w:r>
              <w:rPr>
                <w:sz w:val="26"/>
                <w:szCs w:val="26"/>
              </w:rPr>
              <w:t>Участник предоставил скорректированное Техническое предложение,</w:t>
            </w:r>
            <w:r w:rsidRPr="002428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котором предложил</w:t>
            </w:r>
            <w:r w:rsidRPr="002428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позиции № 13 для филиала «Амурские электрические сети» </w:t>
            </w:r>
            <w:r w:rsidRPr="00C63666">
              <w:rPr>
                <w:sz w:val="26"/>
                <w:szCs w:val="26"/>
              </w:rPr>
              <w:t>«Лампу КЛЛ-FSТ2-13 Вт-2700 К–Е27 (41х95 мм) TDM» вместо «Лампы КЛЛ-FST2-13 Вт - 2700 К–Е14 TDM»</w:t>
            </w:r>
            <w:r>
              <w:rPr>
                <w:sz w:val="26"/>
                <w:szCs w:val="26"/>
              </w:rPr>
              <w:t>,</w:t>
            </w:r>
            <w:r w:rsidRPr="002428F4">
              <w:rPr>
                <w:sz w:val="26"/>
                <w:szCs w:val="26"/>
              </w:rPr>
              <w:t xml:space="preserve"> заявленной изначально, что изменяет суть заяв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A1552A" w:rsidRPr="00ED44FC" w:rsidTr="006C3468">
        <w:tc>
          <w:tcPr>
            <w:tcW w:w="709" w:type="dxa"/>
          </w:tcPr>
          <w:p w:rsidR="00A1552A" w:rsidRPr="00ED44FC" w:rsidRDefault="00A1552A" w:rsidP="00A1552A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A1552A" w:rsidRDefault="00A1552A" w:rsidP="006C3468">
            <w:pPr>
              <w:spacing w:line="240" w:lineRule="auto"/>
              <w:rPr>
                <w:sz w:val="26"/>
                <w:szCs w:val="26"/>
              </w:rPr>
            </w:pPr>
            <w:r w:rsidRPr="002428F4">
              <w:rPr>
                <w:sz w:val="26"/>
                <w:szCs w:val="26"/>
              </w:rPr>
              <w:t xml:space="preserve">В Техническом предложении для СП «Центральные электрические сети» г. Хабаровск п. 225 предлагается Светильник LED PWP-С4 600 18w 4000K 1600Lm IP65 COMPACT Jazzway с меньшей мощностью чем в требованиях заказчика по позиции </w:t>
            </w:r>
            <w:r>
              <w:rPr>
                <w:sz w:val="26"/>
                <w:szCs w:val="26"/>
              </w:rPr>
              <w:t>225</w:t>
            </w:r>
            <w:r w:rsidRPr="002428F4">
              <w:rPr>
                <w:sz w:val="26"/>
                <w:szCs w:val="26"/>
              </w:rPr>
              <w:t xml:space="preserve"> Приложения 1.1 к Техническим требованиям (Светильник светодиодный герметичный CCП-159 20Вт 160 -260В 4500К IP65). </w:t>
            </w:r>
          </w:p>
          <w:p w:rsidR="00A1552A" w:rsidRPr="002428F4" w:rsidRDefault="00A1552A" w:rsidP="006C3468">
            <w:pPr>
              <w:spacing w:line="240" w:lineRule="auto"/>
              <w:rPr>
                <w:sz w:val="26"/>
                <w:szCs w:val="26"/>
              </w:rPr>
            </w:pPr>
            <w:r w:rsidRPr="002428F4">
              <w:rPr>
                <w:sz w:val="26"/>
                <w:szCs w:val="26"/>
              </w:rPr>
              <w:t xml:space="preserve">По результатам направления дополнительного запроса </w:t>
            </w:r>
            <w:r>
              <w:rPr>
                <w:sz w:val="26"/>
                <w:szCs w:val="26"/>
              </w:rPr>
              <w:t>Участник предоставил скорректированное Техническое предложение,</w:t>
            </w:r>
            <w:r w:rsidRPr="002428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котором предложил позиции № 225 для филиала «Хабаровские электрические сети»</w:t>
            </w:r>
            <w:r w:rsidRPr="002428F4">
              <w:rPr>
                <w:sz w:val="26"/>
                <w:szCs w:val="26"/>
              </w:rPr>
              <w:t xml:space="preserve"> «Лампу OS L80W/765» вместо «Лампы OS L58W/765», заявленной изначально, что изменяет суть заявк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A1552A" w:rsidRPr="00ED44FC" w:rsidRDefault="00A1552A" w:rsidP="00A1552A">
      <w:pPr>
        <w:pStyle w:val="25"/>
        <w:tabs>
          <w:tab w:val="left" w:pos="426"/>
        </w:tabs>
        <w:rPr>
          <w:sz w:val="26"/>
          <w:szCs w:val="26"/>
        </w:rPr>
      </w:pPr>
      <w:r w:rsidRPr="00ED44F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основные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A1552A" w:rsidRPr="0068093F" w:rsidTr="006C3468">
        <w:trPr>
          <w:trHeight w:val="333"/>
        </w:trPr>
        <w:tc>
          <w:tcPr>
            <w:tcW w:w="853" w:type="dxa"/>
          </w:tcPr>
          <w:p w:rsidR="00A1552A" w:rsidRPr="0068093F" w:rsidRDefault="00A1552A" w:rsidP="006C346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A1552A" w:rsidRPr="0068093F" w:rsidRDefault="00A1552A" w:rsidP="006C346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A1552A" w:rsidRPr="0068093F" w:rsidRDefault="00A1552A" w:rsidP="006C346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A1552A" w:rsidTr="006C3468">
        <w:trPr>
          <w:trHeight w:val="230"/>
        </w:trPr>
        <w:tc>
          <w:tcPr>
            <w:tcW w:w="853" w:type="dxa"/>
          </w:tcPr>
          <w:p w:rsidR="00A1552A" w:rsidRDefault="00A1552A" w:rsidP="006C3468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</w:tcPr>
          <w:p w:rsidR="00A1552A" w:rsidRPr="002428F4" w:rsidRDefault="00A1552A" w:rsidP="006C346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rPr>
                <w:sz w:val="26"/>
                <w:szCs w:val="26"/>
              </w:rPr>
            </w:pPr>
            <w:r w:rsidRPr="002428F4">
              <w:rPr>
                <w:sz w:val="26"/>
                <w:szCs w:val="26"/>
              </w:rPr>
              <w:t>№ 255730</w:t>
            </w:r>
          </w:p>
        </w:tc>
        <w:tc>
          <w:tcPr>
            <w:tcW w:w="4671" w:type="dxa"/>
          </w:tcPr>
          <w:p w:rsidR="00A1552A" w:rsidRPr="00120183" w:rsidRDefault="00A1552A" w:rsidP="006C3468">
            <w:r w:rsidRPr="00120183">
              <w:rPr>
                <w:sz w:val="26"/>
                <w:szCs w:val="26"/>
              </w:rPr>
              <w:t>нет разногласий</w:t>
            </w:r>
          </w:p>
        </w:tc>
      </w:tr>
      <w:tr w:rsidR="00A1552A" w:rsidTr="006C3468">
        <w:trPr>
          <w:trHeight w:val="230"/>
        </w:trPr>
        <w:tc>
          <w:tcPr>
            <w:tcW w:w="853" w:type="dxa"/>
          </w:tcPr>
          <w:p w:rsidR="00A1552A" w:rsidRDefault="00A1552A" w:rsidP="006C346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</w:tcPr>
          <w:p w:rsidR="00A1552A" w:rsidRPr="002428F4" w:rsidRDefault="00A1552A" w:rsidP="006C346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rPr>
                <w:sz w:val="26"/>
                <w:szCs w:val="26"/>
              </w:rPr>
            </w:pPr>
            <w:r w:rsidRPr="002428F4">
              <w:rPr>
                <w:sz w:val="26"/>
                <w:szCs w:val="26"/>
              </w:rPr>
              <w:t>№ 265373</w:t>
            </w:r>
          </w:p>
        </w:tc>
        <w:tc>
          <w:tcPr>
            <w:tcW w:w="4671" w:type="dxa"/>
          </w:tcPr>
          <w:p w:rsidR="00A1552A" w:rsidRPr="00120183" w:rsidRDefault="00A1552A" w:rsidP="006C3468">
            <w:r w:rsidRPr="00120183">
              <w:rPr>
                <w:sz w:val="26"/>
                <w:szCs w:val="26"/>
              </w:rPr>
              <w:t>нет разногласий</w:t>
            </w:r>
          </w:p>
        </w:tc>
      </w:tr>
    </w:tbl>
    <w:p w:rsidR="00A1552A" w:rsidRPr="00ED44FC" w:rsidRDefault="00A1552A" w:rsidP="00A1552A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A1552A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FC" w:rsidRDefault="00D327FC" w:rsidP="00355095">
      <w:pPr>
        <w:spacing w:line="240" w:lineRule="auto"/>
      </w:pPr>
      <w:r>
        <w:separator/>
      </w:r>
    </w:p>
  </w:endnote>
  <w:endnote w:type="continuationSeparator" w:id="0">
    <w:p w:rsidR="00D327FC" w:rsidRDefault="00D327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7EF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7EF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FC" w:rsidRDefault="00D327FC" w:rsidP="00355095">
      <w:pPr>
        <w:spacing w:line="240" w:lineRule="auto"/>
      </w:pPr>
      <w:r>
        <w:separator/>
      </w:r>
    </w:p>
  </w:footnote>
  <w:footnote w:type="continuationSeparator" w:id="0">
    <w:p w:rsidR="00D327FC" w:rsidRDefault="00D327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A1552A">
      <w:rPr>
        <w:i/>
        <w:sz w:val="20"/>
      </w:rPr>
      <w:t>3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1F77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085C"/>
    <w:rsid w:val="00904784"/>
    <w:rsid w:val="00905798"/>
    <w:rsid w:val="009071CE"/>
    <w:rsid w:val="00907A6C"/>
    <w:rsid w:val="00907EF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1552A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1FDA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327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17E56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A97E1-9ADB-4A09-B9AB-D8E1499A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1D66-7750-45DB-A57D-536F87AD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4</cp:revision>
  <cp:lastPrinted>2018-06-20T23:53:00Z</cp:lastPrinted>
  <dcterms:created xsi:type="dcterms:W3CDTF">2018-02-01T00:38:00Z</dcterms:created>
  <dcterms:modified xsi:type="dcterms:W3CDTF">2019-12-23T00:48:00Z</dcterms:modified>
</cp:coreProperties>
</file>